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0307FFA6" w:rsidR="00D71195" w:rsidRPr="008E410A" w:rsidRDefault="00EA59C7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17</w:t>
      </w:r>
      <w:r w:rsidR="00074D93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11.2025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6E2E4729" w14:textId="5D38A364" w:rsidR="00602DA0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1579316B" w14:textId="77777777" w:rsidR="004022B7" w:rsidRDefault="004022B7" w:rsidP="00402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65698A3E" w14:textId="057C3BDC" w:rsidR="004022B7" w:rsidRPr="001519FB" w:rsidRDefault="004022B7" w:rsidP="00402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. </w:t>
      </w:r>
      <w:proofErr w:type="spellStart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1CE96B74" w14:textId="77777777" w:rsidR="004022B7" w:rsidRDefault="004022B7" w:rsidP="004022B7">
      <w:pPr>
        <w:pStyle w:val="a6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3)</w:t>
      </w:r>
    </w:p>
    <w:p w14:paraId="41CC0F71" w14:textId="77777777" w:rsidR="004022B7" w:rsidRPr="00851217" w:rsidRDefault="004022B7" w:rsidP="004022B7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C7934C5" w14:textId="77777777" w:rsidR="004022B7" w:rsidRDefault="004022B7" w:rsidP="004022B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60EA57C9" w14:textId="77777777" w:rsidR="004022B7" w:rsidRDefault="004022B7" w:rsidP="004022B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562"/>
        <w:gridCol w:w="2268"/>
        <w:gridCol w:w="3402"/>
        <w:gridCol w:w="3118"/>
        <w:gridCol w:w="2552"/>
        <w:gridCol w:w="3402"/>
      </w:tblGrid>
      <w:tr w:rsidR="008559DC" w:rsidRPr="00967432" w14:paraId="40F352DF" w14:textId="77777777" w:rsidTr="004022B7">
        <w:tc>
          <w:tcPr>
            <w:tcW w:w="562" w:type="dxa"/>
          </w:tcPr>
          <w:p w14:paraId="44D18D6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268" w:type="dxa"/>
          </w:tcPr>
          <w:p w14:paraId="362B54E2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3764241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17CA475A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462000DE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402" w:type="dxa"/>
          </w:tcPr>
          <w:p w14:paraId="54CE0ED4" w14:textId="77777777" w:rsidR="008559DC" w:rsidRPr="004E4F81" w:rsidRDefault="008559DC" w:rsidP="007B00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01BAE1E" w14:textId="77777777" w:rsidR="008559DC" w:rsidRPr="0038171A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FB09A3" w:rsidRPr="00193E0A" w14:paraId="02489F5B" w14:textId="77777777" w:rsidTr="004022B7">
        <w:tc>
          <w:tcPr>
            <w:tcW w:w="562" w:type="dxa"/>
          </w:tcPr>
          <w:p w14:paraId="51BF01AA" w14:textId="2CF083D2" w:rsidR="00FB09A3" w:rsidRPr="00174745" w:rsidRDefault="00FB09A3" w:rsidP="00FB09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14:paraId="0E731ADA" w14:textId="77777777" w:rsidR="00FB09A3" w:rsidRDefault="00FB09A3" w:rsidP="00FB09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  <w:p w14:paraId="70D9D6E3" w14:textId="77777777" w:rsidR="00FB09A3" w:rsidRDefault="00FB09A3" w:rsidP="00FB09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temporar vacantă)</w:t>
            </w:r>
          </w:p>
          <w:p w14:paraId="1B334274" w14:textId="0256FDDF" w:rsidR="00FB09A3" w:rsidRPr="00D96A5E" w:rsidRDefault="00FB09A3" w:rsidP="00FB09A3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7015BD6B" w14:textId="77777777" w:rsidR="00FB09A3" w:rsidRPr="005873DF" w:rsidRDefault="00FB09A3" w:rsidP="00FB09A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resurse umane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ţ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873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5873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un. </w:t>
            </w:r>
            <w:proofErr w:type="spellStart"/>
            <w:r w:rsidRPr="005873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dineţ</w:t>
            </w:r>
            <w:proofErr w:type="spellEnd"/>
          </w:p>
          <w:p w14:paraId="511F32BC" w14:textId="77777777" w:rsidR="00D2641C" w:rsidRDefault="00D2641C" w:rsidP="00FB09A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50BFC83" w14:textId="410DFFE8" w:rsidR="00FB09A3" w:rsidRPr="003870AC" w:rsidRDefault="00FB09A3" w:rsidP="00FB09A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 E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neţ</w:t>
            </w:r>
            <w:proofErr w:type="spellEnd"/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st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ctavi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irim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nr.34 </w:t>
            </w:r>
          </w:p>
          <w:p w14:paraId="7EA45423" w14:textId="0D75FC26" w:rsidR="00FB09A3" w:rsidRPr="008559DC" w:rsidRDefault="00FB09A3" w:rsidP="00FB09A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013CAE64" w14:textId="4A285C4A" w:rsidR="00FB09A3" w:rsidRPr="00D2641C" w:rsidRDefault="00D2641C" w:rsidP="00FB09A3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ementarea</w:t>
            </w:r>
            <w:proofErr w:type="spellEnd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izarea</w:t>
            </w:r>
            <w:proofErr w:type="spellEnd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ticilor</w:t>
            </w:r>
            <w:proofErr w:type="spellEnd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durilor</w:t>
            </w:r>
            <w:proofErr w:type="spellEnd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e</w:t>
            </w:r>
            <w:proofErr w:type="spellEnd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stionare</w:t>
            </w:r>
            <w:proofErr w:type="spellEnd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tare</w:t>
            </w:r>
            <w:proofErr w:type="spellEnd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dență</w:t>
            </w:r>
            <w:proofErr w:type="spellEnd"/>
            <w:r w:rsidRPr="00D264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</w:t>
            </w:r>
            <w:proofErr w:type="gramEnd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telor</w:t>
            </w:r>
            <w:proofErr w:type="spellEnd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şi</w:t>
            </w:r>
            <w:proofErr w:type="spellEnd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formaţiilor</w:t>
            </w:r>
            <w:proofErr w:type="spellEnd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</w:t>
            </w:r>
            <w:proofErr w:type="spellEnd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țin</w:t>
            </w:r>
            <w:proofErr w:type="spellEnd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ate cu </w:t>
            </w:r>
            <w:proofErr w:type="spellStart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racter</w:t>
            </w:r>
            <w:proofErr w:type="spellEnd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ersonal </w:t>
            </w:r>
            <w:proofErr w:type="spellStart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şi</w:t>
            </w:r>
            <w:proofErr w:type="spellEnd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fesional</w:t>
            </w:r>
            <w:proofErr w:type="spellEnd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gajaților</w:t>
            </w:r>
            <w:proofErr w:type="spellEnd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4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recției</w:t>
            </w:r>
            <w:proofErr w:type="spellEnd"/>
          </w:p>
        </w:tc>
        <w:tc>
          <w:tcPr>
            <w:tcW w:w="2552" w:type="dxa"/>
          </w:tcPr>
          <w:p w14:paraId="0FFAE68E" w14:textId="77777777" w:rsidR="00FB09A3" w:rsidRDefault="00FB09A3" w:rsidP="00FB09A3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276BA038" w14:textId="61C61677" w:rsidR="00FB09A3" w:rsidRDefault="00FB09A3" w:rsidP="00FB09A3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1.12.2025, ora 16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66EE4006" w14:textId="77777777" w:rsidR="00FB09A3" w:rsidRPr="00D1642A" w:rsidRDefault="00FB09A3" w:rsidP="00FB09A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77529EDE" w14:textId="77777777" w:rsidR="00FB09A3" w:rsidRPr="008D62F0" w:rsidRDefault="00FB09A3" w:rsidP="00FB09A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8D62F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8D62F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D62F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 w:rsidRPr="008D62F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D62F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8D62F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un. </w:t>
            </w:r>
            <w:proofErr w:type="spellStart"/>
            <w:r w:rsidRPr="008D62F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dineţ</w:t>
            </w:r>
            <w:proofErr w:type="spellEnd"/>
          </w:p>
          <w:p w14:paraId="37A59772" w14:textId="77777777" w:rsidR="00FB09A3" w:rsidRPr="003870AC" w:rsidRDefault="00FB09A3" w:rsidP="00FB09A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dineţ</w:t>
            </w:r>
            <w:proofErr w:type="spellEnd"/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st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ctavi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irimp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nr.34 </w:t>
            </w:r>
          </w:p>
          <w:p w14:paraId="66AFC05C" w14:textId="77777777" w:rsidR="00FB09A3" w:rsidRPr="003870AC" w:rsidRDefault="00FB09A3" w:rsidP="00FB09A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soana de contact: </w:t>
            </w:r>
          </w:p>
          <w:p w14:paraId="2EE42ABF" w14:textId="7F73825A" w:rsidR="00FB09A3" w:rsidRPr="00DE5295" w:rsidRDefault="00FB09A3" w:rsidP="00FB09A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a Turchin, tel.060301584</w:t>
            </w:r>
          </w:p>
        </w:tc>
      </w:tr>
      <w:tr w:rsidR="00FB09A3" w:rsidRPr="00967432" w14:paraId="04537FE3" w14:textId="77777777" w:rsidTr="004022B7">
        <w:tc>
          <w:tcPr>
            <w:tcW w:w="15304" w:type="dxa"/>
            <w:gridSpan w:val="6"/>
          </w:tcPr>
          <w:p w14:paraId="36118948" w14:textId="77777777" w:rsidR="00FB09A3" w:rsidRDefault="00FB09A3" w:rsidP="00FB09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</w:p>
          <w:p w14:paraId="4817798E" w14:textId="4FDEEC06" w:rsidR="00FB09A3" w:rsidRDefault="00FB09A3" w:rsidP="00FB09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C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494C45E3" w14:textId="77777777" w:rsidR="00833F33" w:rsidRPr="006D7AA7" w:rsidRDefault="00833F33" w:rsidP="00833F3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dul Muncii al Republicii Moldova nr.154/2003</w:t>
            </w:r>
          </w:p>
          <w:p w14:paraId="0E21EB69" w14:textId="77777777" w:rsidR="00833F33" w:rsidRPr="006D7AA7" w:rsidRDefault="00833F33" w:rsidP="00833F3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nr.158/2008 cu privire la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a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tutul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u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 </w:t>
            </w:r>
          </w:p>
          <w:p w14:paraId="4650DBBC" w14:textId="77777777" w:rsidR="00833F33" w:rsidRPr="006D7AA7" w:rsidRDefault="00833F33" w:rsidP="00833F3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nr.288/2016 privind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 cu statut special din cadrul Ministerului Afacerilor Interne </w:t>
            </w:r>
          </w:p>
          <w:p w14:paraId="270A84CE" w14:textId="77777777" w:rsidR="00833F33" w:rsidRPr="006D7AA7" w:rsidRDefault="00833F33" w:rsidP="00833F3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Legea asigurării cu pensii a militarilor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 persoanelor din corpul de comandă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trupele organelor afacerilor interne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cadrul Inspectoratului General de Carabinieri nr.1544/1993</w:t>
            </w:r>
          </w:p>
          <w:p w14:paraId="59958D94" w14:textId="77777777" w:rsidR="00833F33" w:rsidRPr="006D7AA7" w:rsidRDefault="00833F33" w:rsidP="00833F3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oratulu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ţi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ţă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93/2007</w:t>
            </w:r>
          </w:p>
          <w:p w14:paraId="59655030" w14:textId="77777777" w:rsidR="00833F33" w:rsidRPr="006D7AA7" w:rsidRDefault="00833F33" w:rsidP="00833F3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33/2011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ţia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ter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</w:t>
            </w:r>
          </w:p>
          <w:p w14:paraId="1EC23115" w14:textId="77777777" w:rsidR="00833F33" w:rsidRPr="006D7AA7" w:rsidRDefault="00833F33" w:rsidP="00833F3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33/2016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ararea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i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elor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e</w:t>
            </w:r>
            <w:proofErr w:type="spellEnd"/>
          </w:p>
          <w:p w14:paraId="1AE1BED5" w14:textId="77777777" w:rsidR="00833F33" w:rsidRPr="006D7AA7" w:rsidRDefault="00833F33" w:rsidP="00833F3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G nr.137/2019 cu privire la organizarea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ea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pectoratului General pentru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genţă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MAI</w:t>
            </w:r>
          </w:p>
          <w:p w14:paraId="6162C0CD" w14:textId="77777777" w:rsidR="00833F33" w:rsidRPr="006D7AA7" w:rsidRDefault="00833F33" w:rsidP="00833F3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G nr.460/2017 pentru punerea în aplicare a prevederilor Legii privind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 cu statut special din cadrul Ministerului Afacerilor Interne nr.288 din 16.12.2016</w:t>
            </w:r>
          </w:p>
          <w:p w14:paraId="248B66FE" w14:textId="77777777" w:rsidR="00833F33" w:rsidRPr="006D7AA7" w:rsidRDefault="00833F33" w:rsidP="00833F33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G nr.201/2009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erea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care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rilor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ii nr.158-XVI din 04.07.2008 cu privire la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a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tutul </w:t>
            </w:r>
            <w:proofErr w:type="spellStart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ui</w:t>
            </w:r>
            <w:proofErr w:type="spellEnd"/>
            <w:r w:rsidRPr="006D7A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</w:t>
            </w:r>
          </w:p>
          <w:p w14:paraId="40976782" w14:textId="2B164A48" w:rsidR="00833F33" w:rsidRPr="00E33605" w:rsidRDefault="00833F33" w:rsidP="00820645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E3360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G nr.409/2017 cu privire la aprobarea Statutului disciplinar al funcţionarului public cu statut special din cadrul Ministerului afacerilor interne</w:t>
            </w:r>
          </w:p>
          <w:p w14:paraId="1188D473" w14:textId="77777777" w:rsidR="00FB09A3" w:rsidRPr="00833F33" w:rsidRDefault="00FB09A3" w:rsidP="00FB09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it-IT" w:eastAsia="ar-SA"/>
              </w:rPr>
            </w:pPr>
          </w:p>
          <w:p w14:paraId="6A02B12A" w14:textId="2009004A" w:rsidR="00FB09A3" w:rsidRPr="00074D93" w:rsidRDefault="00FB09A3" w:rsidP="00FB09A3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</w:tr>
    </w:tbl>
    <w:p w14:paraId="1AC8507D" w14:textId="7DAAE8CE" w:rsidR="00B63740" w:rsidRDefault="00B63740" w:rsidP="00074D93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tbl>
      <w:tblPr>
        <w:tblStyle w:val="a8"/>
        <w:tblW w:w="15331" w:type="dxa"/>
        <w:tblLook w:val="04A0" w:firstRow="1" w:lastRow="0" w:firstColumn="1" w:lastColumn="0" w:noHBand="0" w:noVBand="1"/>
      </w:tblPr>
      <w:tblGrid>
        <w:gridCol w:w="562"/>
        <w:gridCol w:w="2268"/>
        <w:gridCol w:w="3402"/>
        <w:gridCol w:w="2835"/>
        <w:gridCol w:w="2552"/>
        <w:gridCol w:w="3686"/>
        <w:gridCol w:w="26"/>
      </w:tblGrid>
      <w:tr w:rsidR="00074D93" w:rsidRPr="00967432" w14:paraId="2541F990" w14:textId="77777777" w:rsidTr="009B0452">
        <w:trPr>
          <w:gridAfter w:val="1"/>
          <w:wAfter w:w="26" w:type="dxa"/>
        </w:trPr>
        <w:tc>
          <w:tcPr>
            <w:tcW w:w="562" w:type="dxa"/>
          </w:tcPr>
          <w:p w14:paraId="05C7BC3A" w14:textId="77777777" w:rsidR="00074D93" w:rsidRPr="004324DF" w:rsidRDefault="00074D93" w:rsidP="00B16C7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268" w:type="dxa"/>
          </w:tcPr>
          <w:p w14:paraId="5A8CAA8D" w14:textId="77777777" w:rsidR="00074D93" w:rsidRPr="004324DF" w:rsidRDefault="00074D93" w:rsidP="00B16C7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6177C6E0" w14:textId="77777777" w:rsidR="00074D93" w:rsidRPr="004324DF" w:rsidRDefault="00074D93" w:rsidP="00B16C7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835" w:type="dxa"/>
          </w:tcPr>
          <w:p w14:paraId="4B156F8B" w14:textId="77777777" w:rsidR="00074D93" w:rsidRPr="004324DF" w:rsidRDefault="00074D93" w:rsidP="00B16C7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1064FE1E" w14:textId="77777777" w:rsidR="00074D93" w:rsidRPr="004324DF" w:rsidRDefault="00074D93" w:rsidP="00B16C7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686" w:type="dxa"/>
          </w:tcPr>
          <w:p w14:paraId="0D75777A" w14:textId="77777777" w:rsidR="00074D93" w:rsidRPr="004E4F81" w:rsidRDefault="00074D93" w:rsidP="00B16C7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6E754E19" w14:textId="77777777" w:rsidR="00074D93" w:rsidRPr="0038171A" w:rsidRDefault="00074D93" w:rsidP="00B16C7E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FB09A3" w:rsidRPr="00193E0A" w14:paraId="02986F38" w14:textId="77777777" w:rsidTr="009B0452">
        <w:trPr>
          <w:gridAfter w:val="1"/>
          <w:wAfter w:w="26" w:type="dxa"/>
        </w:trPr>
        <w:tc>
          <w:tcPr>
            <w:tcW w:w="562" w:type="dxa"/>
          </w:tcPr>
          <w:p w14:paraId="6F0FD31D" w14:textId="4326BBAC" w:rsidR="00FB09A3" w:rsidRPr="00174745" w:rsidRDefault="00FB09A3" w:rsidP="00FB09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4D22FC84" w14:textId="0C57218A" w:rsidR="00FB09A3" w:rsidRPr="00D96A5E" w:rsidRDefault="00FB09A3" w:rsidP="00FB09A3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</w:tc>
        <w:tc>
          <w:tcPr>
            <w:tcW w:w="3402" w:type="dxa"/>
          </w:tcPr>
          <w:p w14:paraId="05AE5F5D" w14:textId="77777777" w:rsidR="00FB09A3" w:rsidRPr="00F173BC" w:rsidRDefault="00FB09A3" w:rsidP="00FB09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73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ţia</w:t>
            </w:r>
            <w:proofErr w:type="spellEnd"/>
            <w:r w:rsidRPr="00F173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73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ţă</w:t>
            </w:r>
            <w:proofErr w:type="spellEnd"/>
            <w:r w:rsidRPr="00F173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sihologică a </w:t>
            </w:r>
            <w:proofErr w:type="spellStart"/>
            <w:r w:rsidRPr="00F173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F173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nagement resurse umane</w:t>
            </w:r>
          </w:p>
          <w:p w14:paraId="0D8D170E" w14:textId="77777777" w:rsidR="00FB09A3" w:rsidRPr="00F173BC" w:rsidRDefault="00FB09A3" w:rsidP="00FB09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BA2443" w14:textId="77777777" w:rsidR="00FB09A3" w:rsidRPr="00F173BC" w:rsidRDefault="00FB09A3" w:rsidP="00FB09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173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</w:t>
            </w:r>
            <w:proofErr w:type="spellEnd"/>
            <w:r w:rsidRPr="00F173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173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Gheorghe</w:t>
            </w:r>
            <w:proofErr w:type="spellEnd"/>
            <w:r w:rsidRPr="00F173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sachi, 69</w:t>
            </w:r>
          </w:p>
          <w:p w14:paraId="523E2CE4" w14:textId="77777777" w:rsidR="00FB09A3" w:rsidRPr="008559DC" w:rsidRDefault="00FB09A3" w:rsidP="00FB09A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41F44E55" w14:textId="77777777" w:rsidR="003B349D" w:rsidRPr="003B349D" w:rsidRDefault="003B349D" w:rsidP="003B34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B349D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Implementarea și realizarea politicilor și procedurilor moderne de asistență psihologică în subdiviziunile Inspectoratului din Zona Nord, acordarea asistenței psihologice colaboratorilor, precum și persoanelor sinistrate.</w:t>
            </w:r>
          </w:p>
          <w:p w14:paraId="364D17F9" w14:textId="5E56131A" w:rsidR="00FB09A3" w:rsidRPr="003B349D" w:rsidRDefault="00FB09A3" w:rsidP="00FB09A3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2552" w:type="dxa"/>
          </w:tcPr>
          <w:p w14:paraId="05079E06" w14:textId="77777777" w:rsidR="00FB09A3" w:rsidRDefault="00FB09A3" w:rsidP="00FB09A3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1045ECC7" w14:textId="77777777" w:rsidR="00FB09A3" w:rsidRDefault="00FB09A3" w:rsidP="00FB09A3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1.12.2025, ora 16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20DA4601" w14:textId="77777777" w:rsidR="00FB09A3" w:rsidRPr="00D1642A" w:rsidRDefault="00FB09A3" w:rsidP="00FB09A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</w:tcPr>
          <w:p w14:paraId="072517FF" w14:textId="77777777" w:rsidR="00FB09A3" w:rsidRPr="00327D1A" w:rsidRDefault="00FB09A3" w:rsidP="00FB09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35165500" w14:textId="77777777" w:rsidR="00FB09A3" w:rsidRPr="00327D1A" w:rsidRDefault="00FB09A3" w:rsidP="00FB09A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34C79FCA" w14:textId="77777777" w:rsidR="00FB09A3" w:rsidRPr="00327D1A" w:rsidRDefault="00FB09A3" w:rsidP="00FB09A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6949EA76" w14:textId="77777777" w:rsidR="00FB09A3" w:rsidRPr="00327D1A" w:rsidRDefault="00FB09A3" w:rsidP="00FB09A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70BC4B0F" w14:textId="53B4A827" w:rsidR="00FB09A3" w:rsidRPr="00DE5295" w:rsidRDefault="00FB09A3" w:rsidP="00FB09A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  <w:tr w:rsidR="00FB09A3" w:rsidRPr="00967432" w14:paraId="1B7A60AD" w14:textId="77777777" w:rsidTr="009B0452">
        <w:tc>
          <w:tcPr>
            <w:tcW w:w="15331" w:type="dxa"/>
            <w:gridSpan w:val="7"/>
          </w:tcPr>
          <w:p w14:paraId="2CEF790F" w14:textId="77777777" w:rsidR="00FB09A3" w:rsidRDefault="00FB09A3" w:rsidP="00FB09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C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08C62A80" w14:textId="77777777" w:rsidR="00FB6E27" w:rsidRPr="00EC3DD9" w:rsidRDefault="00FB6E27" w:rsidP="00FB09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</w:p>
          <w:p w14:paraId="2238C385" w14:textId="77777777" w:rsidR="00BC3CF3" w:rsidRPr="00BC3CF3" w:rsidRDefault="00BC3CF3" w:rsidP="00BC3CF3">
            <w:pPr>
              <w:pStyle w:val="a6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3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nr.288/2016 privind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 cu statut special din cadrul Ministerului Afacerilor Intern</w:t>
            </w:r>
          </w:p>
          <w:p w14:paraId="76B19975" w14:textId="77777777" w:rsidR="00BC3CF3" w:rsidRPr="00BC3CF3" w:rsidRDefault="00BC3CF3" w:rsidP="00BC3CF3">
            <w:pPr>
              <w:pStyle w:val="a6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oratului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ţii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ţă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93/2007</w:t>
            </w:r>
          </w:p>
          <w:p w14:paraId="16591D09" w14:textId="77777777" w:rsidR="00BC3CF3" w:rsidRPr="00BC3CF3" w:rsidRDefault="00BC3CF3" w:rsidP="00BC3CF3">
            <w:pPr>
              <w:pStyle w:val="a6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3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G nr.137/2019 cu privire la organizarea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ea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pectoratului General pentru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genţă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MAI</w:t>
            </w:r>
          </w:p>
          <w:p w14:paraId="73BB9BBD" w14:textId="77777777" w:rsidR="00BC3CF3" w:rsidRPr="00BC3CF3" w:rsidRDefault="00BC3CF3" w:rsidP="00BC3CF3">
            <w:pPr>
              <w:pStyle w:val="a6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I nr.178 din 16.06. 2014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mentului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atea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logie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diviziunilor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I</w:t>
            </w:r>
          </w:p>
          <w:p w14:paraId="7A03F363" w14:textId="137B1DC4" w:rsidR="00FB09A3" w:rsidRPr="00BC3CF3" w:rsidRDefault="00BC3CF3" w:rsidP="00BC3CF3">
            <w:pPr>
              <w:pStyle w:val="a6"/>
              <w:numPr>
                <w:ilvl w:val="0"/>
                <w:numId w:val="3"/>
              </w:numPr>
              <w:tabs>
                <w:tab w:val="left" w:pos="284"/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a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ate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ul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diagnostic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nic,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logie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C3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filaxia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C3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ăşirea</w:t>
            </w:r>
            <w:proofErr w:type="spellEnd"/>
            <w:r w:rsidRPr="00BC3C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derii profesionale etc.</w:t>
            </w:r>
          </w:p>
          <w:p w14:paraId="049D23FD" w14:textId="43911355" w:rsidR="00FB09A3" w:rsidRPr="00327D1A" w:rsidRDefault="00FB09A3" w:rsidP="00FB09A3">
            <w:pPr>
              <w:pStyle w:val="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6DD7AAFE" w14:textId="77777777" w:rsidR="00074D93" w:rsidRPr="001519FB" w:rsidRDefault="00074D93" w:rsidP="00074D93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sectPr w:rsidR="00074D93" w:rsidRPr="001519FB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5171"/>
    <w:multiLevelType w:val="hybridMultilevel"/>
    <w:tmpl w:val="26D87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C15C1E"/>
    <w:multiLevelType w:val="hybridMultilevel"/>
    <w:tmpl w:val="9D1EF652"/>
    <w:lvl w:ilvl="0" w:tplc="6E124B8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39714034">
    <w:abstractNumId w:val="2"/>
  </w:num>
  <w:num w:numId="2" w16cid:durableId="594050625">
    <w:abstractNumId w:val="1"/>
  </w:num>
  <w:num w:numId="3" w16cid:durableId="9267715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1059"/>
    <w:rsid w:val="00061698"/>
    <w:rsid w:val="00063837"/>
    <w:rsid w:val="00070809"/>
    <w:rsid w:val="0007117F"/>
    <w:rsid w:val="000745CA"/>
    <w:rsid w:val="00074D93"/>
    <w:rsid w:val="000769B0"/>
    <w:rsid w:val="00081EBD"/>
    <w:rsid w:val="000848D0"/>
    <w:rsid w:val="000848E3"/>
    <w:rsid w:val="0008597F"/>
    <w:rsid w:val="000864E1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19A6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10270"/>
    <w:rsid w:val="001137E4"/>
    <w:rsid w:val="00113E92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58C"/>
    <w:rsid w:val="0028287D"/>
    <w:rsid w:val="0028476C"/>
    <w:rsid w:val="00284FBB"/>
    <w:rsid w:val="00290118"/>
    <w:rsid w:val="00291FB9"/>
    <w:rsid w:val="00296AA8"/>
    <w:rsid w:val="00297F5F"/>
    <w:rsid w:val="002A248D"/>
    <w:rsid w:val="002A329E"/>
    <w:rsid w:val="002A4A83"/>
    <w:rsid w:val="002A6F2D"/>
    <w:rsid w:val="002B0928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3A2E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75B25"/>
    <w:rsid w:val="0038171A"/>
    <w:rsid w:val="003823C6"/>
    <w:rsid w:val="00384B61"/>
    <w:rsid w:val="0038504F"/>
    <w:rsid w:val="003872F8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349D"/>
    <w:rsid w:val="003B4F7C"/>
    <w:rsid w:val="003B54B1"/>
    <w:rsid w:val="003B599C"/>
    <w:rsid w:val="003B5BBB"/>
    <w:rsid w:val="003B69B6"/>
    <w:rsid w:val="003C1747"/>
    <w:rsid w:val="003C2CD9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22B7"/>
    <w:rsid w:val="0040458A"/>
    <w:rsid w:val="00405E5F"/>
    <w:rsid w:val="00406430"/>
    <w:rsid w:val="0041008A"/>
    <w:rsid w:val="00411029"/>
    <w:rsid w:val="004119D6"/>
    <w:rsid w:val="00412A92"/>
    <w:rsid w:val="004148A1"/>
    <w:rsid w:val="0041769F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56D6"/>
    <w:rsid w:val="00482424"/>
    <w:rsid w:val="004848FA"/>
    <w:rsid w:val="00484AD0"/>
    <w:rsid w:val="00485762"/>
    <w:rsid w:val="00487848"/>
    <w:rsid w:val="00492386"/>
    <w:rsid w:val="0049399F"/>
    <w:rsid w:val="00493DEF"/>
    <w:rsid w:val="00496C3E"/>
    <w:rsid w:val="004A227A"/>
    <w:rsid w:val="004A7032"/>
    <w:rsid w:val="004B3FC9"/>
    <w:rsid w:val="004B7486"/>
    <w:rsid w:val="004C10F5"/>
    <w:rsid w:val="004D0467"/>
    <w:rsid w:val="004D5BC2"/>
    <w:rsid w:val="004D6FE7"/>
    <w:rsid w:val="004E2220"/>
    <w:rsid w:val="004E23BB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4F62B8"/>
    <w:rsid w:val="00502B35"/>
    <w:rsid w:val="005032DD"/>
    <w:rsid w:val="00510DEF"/>
    <w:rsid w:val="005135F0"/>
    <w:rsid w:val="00513F21"/>
    <w:rsid w:val="00517041"/>
    <w:rsid w:val="005266C5"/>
    <w:rsid w:val="00526AD6"/>
    <w:rsid w:val="00530157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77C4C"/>
    <w:rsid w:val="005808A1"/>
    <w:rsid w:val="00580E13"/>
    <w:rsid w:val="00582E7E"/>
    <w:rsid w:val="00582F9A"/>
    <w:rsid w:val="005901E6"/>
    <w:rsid w:val="00590F44"/>
    <w:rsid w:val="005931CC"/>
    <w:rsid w:val="0059492A"/>
    <w:rsid w:val="005A17E7"/>
    <w:rsid w:val="005A4180"/>
    <w:rsid w:val="005A4CB2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5A9E"/>
    <w:rsid w:val="005F377F"/>
    <w:rsid w:val="005F3938"/>
    <w:rsid w:val="00600AC9"/>
    <w:rsid w:val="0060198E"/>
    <w:rsid w:val="00602DA0"/>
    <w:rsid w:val="00602EAC"/>
    <w:rsid w:val="006033D1"/>
    <w:rsid w:val="00605EAC"/>
    <w:rsid w:val="00610F8B"/>
    <w:rsid w:val="006139A2"/>
    <w:rsid w:val="0061460E"/>
    <w:rsid w:val="00615F9C"/>
    <w:rsid w:val="0061655A"/>
    <w:rsid w:val="00616625"/>
    <w:rsid w:val="006207B3"/>
    <w:rsid w:val="00620F4F"/>
    <w:rsid w:val="00623336"/>
    <w:rsid w:val="00624F50"/>
    <w:rsid w:val="00625D2B"/>
    <w:rsid w:val="00626376"/>
    <w:rsid w:val="00626A8E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C5B"/>
    <w:rsid w:val="006602F9"/>
    <w:rsid w:val="00664313"/>
    <w:rsid w:val="00665040"/>
    <w:rsid w:val="00670B95"/>
    <w:rsid w:val="00671501"/>
    <w:rsid w:val="006775EE"/>
    <w:rsid w:val="006802A8"/>
    <w:rsid w:val="00681315"/>
    <w:rsid w:val="00690E43"/>
    <w:rsid w:val="00696062"/>
    <w:rsid w:val="006A08DF"/>
    <w:rsid w:val="006A3B78"/>
    <w:rsid w:val="006A728D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977A4"/>
    <w:rsid w:val="007A30CB"/>
    <w:rsid w:val="007A47B1"/>
    <w:rsid w:val="007A500D"/>
    <w:rsid w:val="007B1A95"/>
    <w:rsid w:val="007B2F21"/>
    <w:rsid w:val="007B42C3"/>
    <w:rsid w:val="007B716E"/>
    <w:rsid w:val="007C198F"/>
    <w:rsid w:val="007C35B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340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31AE"/>
    <w:rsid w:val="00817CB8"/>
    <w:rsid w:val="008217D1"/>
    <w:rsid w:val="00823C35"/>
    <w:rsid w:val="00826339"/>
    <w:rsid w:val="00833F33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3E73"/>
    <w:rsid w:val="00884485"/>
    <w:rsid w:val="008858B7"/>
    <w:rsid w:val="00886EC9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55D35"/>
    <w:rsid w:val="00960C97"/>
    <w:rsid w:val="0096426C"/>
    <w:rsid w:val="00967432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0452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D0047"/>
    <w:rsid w:val="009D196A"/>
    <w:rsid w:val="009D3935"/>
    <w:rsid w:val="009D50D8"/>
    <w:rsid w:val="009E0104"/>
    <w:rsid w:val="009E34BD"/>
    <w:rsid w:val="009E5D33"/>
    <w:rsid w:val="009E65D3"/>
    <w:rsid w:val="009E73AE"/>
    <w:rsid w:val="009F0105"/>
    <w:rsid w:val="009F5CCA"/>
    <w:rsid w:val="009F6A27"/>
    <w:rsid w:val="00A030BA"/>
    <w:rsid w:val="00A046F8"/>
    <w:rsid w:val="00A0763D"/>
    <w:rsid w:val="00A0772B"/>
    <w:rsid w:val="00A1116D"/>
    <w:rsid w:val="00A12DBA"/>
    <w:rsid w:val="00A13CB6"/>
    <w:rsid w:val="00A243EE"/>
    <w:rsid w:val="00A259DF"/>
    <w:rsid w:val="00A261CC"/>
    <w:rsid w:val="00A26F97"/>
    <w:rsid w:val="00A27929"/>
    <w:rsid w:val="00A30538"/>
    <w:rsid w:val="00A30DA0"/>
    <w:rsid w:val="00A310AD"/>
    <w:rsid w:val="00A327EB"/>
    <w:rsid w:val="00A3526E"/>
    <w:rsid w:val="00A41EA0"/>
    <w:rsid w:val="00A4278C"/>
    <w:rsid w:val="00A44A11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E7AF0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F9D"/>
    <w:rsid w:val="00B21CCD"/>
    <w:rsid w:val="00B2212E"/>
    <w:rsid w:val="00B23D64"/>
    <w:rsid w:val="00B23D91"/>
    <w:rsid w:val="00B252D6"/>
    <w:rsid w:val="00B30825"/>
    <w:rsid w:val="00B33E69"/>
    <w:rsid w:val="00B357F7"/>
    <w:rsid w:val="00B36761"/>
    <w:rsid w:val="00B411EB"/>
    <w:rsid w:val="00B4180F"/>
    <w:rsid w:val="00B41989"/>
    <w:rsid w:val="00B41D08"/>
    <w:rsid w:val="00B43408"/>
    <w:rsid w:val="00B4413E"/>
    <w:rsid w:val="00B4634F"/>
    <w:rsid w:val="00B47218"/>
    <w:rsid w:val="00B47899"/>
    <w:rsid w:val="00B5059B"/>
    <w:rsid w:val="00B52008"/>
    <w:rsid w:val="00B54086"/>
    <w:rsid w:val="00B5571D"/>
    <w:rsid w:val="00B5688E"/>
    <w:rsid w:val="00B56B36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11D"/>
    <w:rsid w:val="00BA7D60"/>
    <w:rsid w:val="00BB4204"/>
    <w:rsid w:val="00BB77AB"/>
    <w:rsid w:val="00BC3CF3"/>
    <w:rsid w:val="00BC6BD6"/>
    <w:rsid w:val="00BC6F4A"/>
    <w:rsid w:val="00BC740C"/>
    <w:rsid w:val="00BD581A"/>
    <w:rsid w:val="00BD7BC0"/>
    <w:rsid w:val="00BD7F68"/>
    <w:rsid w:val="00BE0598"/>
    <w:rsid w:val="00BE2DB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348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96AC4"/>
    <w:rsid w:val="00C972B2"/>
    <w:rsid w:val="00CA7086"/>
    <w:rsid w:val="00CA752D"/>
    <w:rsid w:val="00CA7C1E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E70"/>
    <w:rsid w:val="00CD54D9"/>
    <w:rsid w:val="00CE0DD2"/>
    <w:rsid w:val="00CE1363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1082F"/>
    <w:rsid w:val="00D11099"/>
    <w:rsid w:val="00D141FA"/>
    <w:rsid w:val="00D16B72"/>
    <w:rsid w:val="00D17D98"/>
    <w:rsid w:val="00D2092D"/>
    <w:rsid w:val="00D21EDF"/>
    <w:rsid w:val="00D23131"/>
    <w:rsid w:val="00D25F49"/>
    <w:rsid w:val="00D2641C"/>
    <w:rsid w:val="00D26F3D"/>
    <w:rsid w:val="00D300E7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1195"/>
    <w:rsid w:val="00D761F8"/>
    <w:rsid w:val="00D80C07"/>
    <w:rsid w:val="00D8160F"/>
    <w:rsid w:val="00D83CF0"/>
    <w:rsid w:val="00D87794"/>
    <w:rsid w:val="00D91277"/>
    <w:rsid w:val="00D920D7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7342"/>
    <w:rsid w:val="00E07DC5"/>
    <w:rsid w:val="00E119C9"/>
    <w:rsid w:val="00E12A5F"/>
    <w:rsid w:val="00E13325"/>
    <w:rsid w:val="00E139C8"/>
    <w:rsid w:val="00E13ADC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4C6B"/>
    <w:rsid w:val="00E24FCF"/>
    <w:rsid w:val="00E258EF"/>
    <w:rsid w:val="00E26D62"/>
    <w:rsid w:val="00E325B4"/>
    <w:rsid w:val="00E3344E"/>
    <w:rsid w:val="00E33605"/>
    <w:rsid w:val="00E339CB"/>
    <w:rsid w:val="00E421AE"/>
    <w:rsid w:val="00E43D91"/>
    <w:rsid w:val="00E470EF"/>
    <w:rsid w:val="00E5226C"/>
    <w:rsid w:val="00E5243B"/>
    <w:rsid w:val="00E53E9E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4201"/>
    <w:rsid w:val="00E95B14"/>
    <w:rsid w:val="00E95CA6"/>
    <w:rsid w:val="00EA1B9B"/>
    <w:rsid w:val="00EA59C7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3DD9"/>
    <w:rsid w:val="00EC4040"/>
    <w:rsid w:val="00EC50E7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490"/>
    <w:rsid w:val="00F45B96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3595"/>
    <w:rsid w:val="00FA40F5"/>
    <w:rsid w:val="00FA5756"/>
    <w:rsid w:val="00FA724A"/>
    <w:rsid w:val="00FB09A3"/>
    <w:rsid w:val="00FB101E"/>
    <w:rsid w:val="00FB23CC"/>
    <w:rsid w:val="00FB3318"/>
    <w:rsid w:val="00FB3EEB"/>
    <w:rsid w:val="00FB4209"/>
    <w:rsid w:val="00FB57EE"/>
    <w:rsid w:val="00FB64B2"/>
    <w:rsid w:val="00FB6E27"/>
    <w:rsid w:val="00FB7711"/>
    <w:rsid w:val="00FC02F7"/>
    <w:rsid w:val="00FC39B3"/>
    <w:rsid w:val="00FC663C"/>
    <w:rsid w:val="00FC66E9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rsid w:val="00B5059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17</cp:revision>
  <cp:lastPrinted>2022-10-25T08:26:00Z</cp:lastPrinted>
  <dcterms:created xsi:type="dcterms:W3CDTF">2025-11-17T14:48:00Z</dcterms:created>
  <dcterms:modified xsi:type="dcterms:W3CDTF">2025-11-17T15:19:00Z</dcterms:modified>
</cp:coreProperties>
</file>